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6746A5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</w:t>
            </w:r>
            <w:r w:rsidR="00E26AD7">
              <w:rPr>
                <w:rFonts w:ascii="SassoonPrimaryInfant" w:hAnsi="SassoonPrimaryInfant"/>
                <w:b/>
                <w:sz w:val="20"/>
                <w:szCs w:val="20"/>
              </w:rPr>
              <w:t>7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000210">
              <w:rPr>
                <w:rFonts w:ascii="SassoonPrimaryInfant" w:hAnsi="SassoonPrimaryInfant"/>
                <w:b/>
                <w:sz w:val="32"/>
                <w:szCs w:val="32"/>
              </w:rPr>
              <w:t>Star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E26AD7">
              <w:rPr>
                <w:rFonts w:ascii="SassoonPrimaryInfant" w:hAnsi="SassoonPrimaryInfant"/>
                <w:sz w:val="32"/>
                <w:szCs w:val="32"/>
              </w:rPr>
              <w:t>Summer Term 12/6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8178C0" w:rsidRDefault="00DA41FC" w:rsidP="008178C0">
            <w:pPr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8178C0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E26AD7">
              <w:rPr>
                <w:rFonts w:ascii="SassoonPrimaryInfant" w:hAnsi="SassoonPrimaryInfant"/>
                <w:color w:val="FF0000"/>
                <w:sz w:val="32"/>
                <w:szCs w:val="32"/>
              </w:rPr>
              <w:t>ea as in bean</w:t>
            </w:r>
          </w:p>
          <w:p w:rsidR="005D325D" w:rsidRPr="0078112E" w:rsidRDefault="008178C0" w:rsidP="00E26AD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178C0">
              <w:rPr>
                <w:rFonts w:ascii="SassoonPrimaryInfant" w:hAnsi="SassoonPrimaryInfant"/>
                <w:sz w:val="28"/>
                <w:szCs w:val="28"/>
              </w:rPr>
              <w:t>WALT: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E26AD7">
              <w:rPr>
                <w:rFonts w:ascii="SassoonPrimaryInfant" w:hAnsi="SassoonPrimaryInfant"/>
                <w:sz w:val="28"/>
                <w:szCs w:val="28"/>
              </w:rPr>
              <w:t>write 3 exclamations e.g I had the most amazing dream last night! We are the best team ever!!</w:t>
            </w:r>
            <w:bookmarkStart w:id="0" w:name="_GoBack"/>
            <w:bookmarkEnd w:id="0"/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5D325D" w:rsidRPr="007E54EB" w:rsidRDefault="00E26AD7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</w:t>
            </w:r>
            <w:r w:rsidRPr="00E26AD7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5D325D" w:rsidRPr="007E54EB" w:rsidRDefault="00E26AD7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  <w:r w:rsidRPr="00E26AD7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f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5D325D" w:rsidRPr="007E54EB" w:rsidRDefault="00E26AD7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26AD7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st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5D325D" w:rsidRPr="007E54EB" w:rsidRDefault="00E26AD7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</w:t>
            </w:r>
            <w:r w:rsidRPr="00E26AD7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5D325D" w:rsidRPr="007E54EB" w:rsidRDefault="00E26AD7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E26AD7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5D325D" w:rsidRPr="007E54EB" w:rsidRDefault="00E26AD7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r</w:t>
            </w:r>
            <w:r w:rsidRPr="00E26AD7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796F9F" w:rsidRPr="007E54EB" w:rsidRDefault="00E26AD7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r</w:t>
            </w:r>
            <w:r w:rsidRPr="00E26AD7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796F9F" w:rsidRPr="007E54EB" w:rsidRDefault="00E26AD7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l</w:t>
            </w:r>
            <w:r w:rsidRPr="00E26AD7">
              <w:rPr>
                <w:rFonts w:ascii="SassoonPrimaryInfant" w:hAnsi="SassoonPrimaryInfant"/>
                <w:color w:val="FF0000"/>
                <w:sz w:val="36"/>
                <w:szCs w:val="36"/>
              </w:rPr>
              <w:t>ea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25" w:rsidRDefault="00574025" w:rsidP="003C04CB">
      <w:pPr>
        <w:spacing w:after="0" w:line="240" w:lineRule="auto"/>
      </w:pPr>
      <w:r>
        <w:separator/>
      </w:r>
    </w:p>
  </w:endnote>
  <w:endnote w:type="continuationSeparator" w:id="0">
    <w:p w:rsidR="00574025" w:rsidRDefault="00574025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25" w:rsidRDefault="00574025" w:rsidP="003C04CB">
      <w:pPr>
        <w:spacing w:after="0" w:line="240" w:lineRule="auto"/>
      </w:pPr>
      <w:r>
        <w:separator/>
      </w:r>
    </w:p>
  </w:footnote>
  <w:footnote w:type="continuationSeparator" w:id="0">
    <w:p w:rsidR="00574025" w:rsidRDefault="00574025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210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1260F"/>
    <w:rsid w:val="003C04CB"/>
    <w:rsid w:val="00434A99"/>
    <w:rsid w:val="004365D5"/>
    <w:rsid w:val="00483D3B"/>
    <w:rsid w:val="004C62F7"/>
    <w:rsid w:val="004F021E"/>
    <w:rsid w:val="00545866"/>
    <w:rsid w:val="00556878"/>
    <w:rsid w:val="00574025"/>
    <w:rsid w:val="0058189E"/>
    <w:rsid w:val="00587CE8"/>
    <w:rsid w:val="005D325D"/>
    <w:rsid w:val="005F1CA5"/>
    <w:rsid w:val="00604F24"/>
    <w:rsid w:val="006746A5"/>
    <w:rsid w:val="0068175E"/>
    <w:rsid w:val="006D26AC"/>
    <w:rsid w:val="006E321F"/>
    <w:rsid w:val="006E6091"/>
    <w:rsid w:val="006F4504"/>
    <w:rsid w:val="006F7899"/>
    <w:rsid w:val="007136F6"/>
    <w:rsid w:val="007349DF"/>
    <w:rsid w:val="007719FD"/>
    <w:rsid w:val="00780159"/>
    <w:rsid w:val="0078112E"/>
    <w:rsid w:val="00790639"/>
    <w:rsid w:val="00796CC9"/>
    <w:rsid w:val="00796F9F"/>
    <w:rsid w:val="007A1642"/>
    <w:rsid w:val="007A261F"/>
    <w:rsid w:val="007C42AF"/>
    <w:rsid w:val="007E02FD"/>
    <w:rsid w:val="008078CB"/>
    <w:rsid w:val="008178C0"/>
    <w:rsid w:val="008272DB"/>
    <w:rsid w:val="008336B7"/>
    <w:rsid w:val="00842040"/>
    <w:rsid w:val="00845F8C"/>
    <w:rsid w:val="00866F2C"/>
    <w:rsid w:val="008C7C48"/>
    <w:rsid w:val="008E57DB"/>
    <w:rsid w:val="008E72DA"/>
    <w:rsid w:val="008F7D11"/>
    <w:rsid w:val="0094126E"/>
    <w:rsid w:val="0094695D"/>
    <w:rsid w:val="0095076A"/>
    <w:rsid w:val="00950E25"/>
    <w:rsid w:val="00967C62"/>
    <w:rsid w:val="00993A46"/>
    <w:rsid w:val="009C725F"/>
    <w:rsid w:val="009E2128"/>
    <w:rsid w:val="00A72668"/>
    <w:rsid w:val="00A8423A"/>
    <w:rsid w:val="00A86DA7"/>
    <w:rsid w:val="00AB1468"/>
    <w:rsid w:val="00B34C45"/>
    <w:rsid w:val="00B45BD3"/>
    <w:rsid w:val="00B6306D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4789E"/>
    <w:rsid w:val="00C71FDE"/>
    <w:rsid w:val="00CA505F"/>
    <w:rsid w:val="00CB5BA3"/>
    <w:rsid w:val="00CF60EB"/>
    <w:rsid w:val="00D1609E"/>
    <w:rsid w:val="00D36EA4"/>
    <w:rsid w:val="00D6153E"/>
    <w:rsid w:val="00D975E0"/>
    <w:rsid w:val="00DA41FC"/>
    <w:rsid w:val="00DA56D9"/>
    <w:rsid w:val="00E26AD7"/>
    <w:rsid w:val="00E543B8"/>
    <w:rsid w:val="00EB0686"/>
    <w:rsid w:val="00EB74A2"/>
    <w:rsid w:val="00EC5BA8"/>
    <w:rsid w:val="00EE12DB"/>
    <w:rsid w:val="00EE4041"/>
    <w:rsid w:val="00F15301"/>
    <w:rsid w:val="00F9135B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0685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2E3E-F4A0-4C99-AEC7-A7FB6268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6-02T18:35:00Z</dcterms:created>
  <dcterms:modified xsi:type="dcterms:W3CDTF">2020-06-02T18:35:00Z</dcterms:modified>
</cp:coreProperties>
</file>